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7CB" w:rsidRDefault="00036154" w:rsidP="00D82701">
      <w:pPr>
        <w:spacing w:after="0" w:line="240" w:lineRule="auto"/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kern w:val="24"/>
          <w:sz w:val="24"/>
          <w:szCs w:val="24"/>
          <w:lang w:eastAsia="ru-RU"/>
        </w:rPr>
        <w:drawing>
          <wp:inline distT="0" distB="0" distL="0" distR="0">
            <wp:extent cx="6840220" cy="94526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итер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45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154" w:rsidRDefault="00036154" w:rsidP="00D82701">
      <w:pPr>
        <w:spacing w:after="0" w:line="240" w:lineRule="auto"/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</w:pPr>
    </w:p>
    <w:p w:rsidR="00036154" w:rsidRDefault="00036154" w:rsidP="00D82701">
      <w:pPr>
        <w:spacing w:after="0" w:line="240" w:lineRule="auto"/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</w:pPr>
    </w:p>
    <w:p w:rsidR="00036154" w:rsidRPr="00454601" w:rsidRDefault="00036154" w:rsidP="00D82701">
      <w:pPr>
        <w:spacing w:after="0" w:line="240" w:lineRule="auto"/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text" w:horzAnchor="margin" w:tblpY="139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14"/>
        <w:gridCol w:w="15"/>
        <w:gridCol w:w="16"/>
        <w:gridCol w:w="709"/>
        <w:gridCol w:w="879"/>
        <w:gridCol w:w="709"/>
        <w:gridCol w:w="5643"/>
        <w:gridCol w:w="2295"/>
      </w:tblGrid>
      <w:tr w:rsidR="00454601" w:rsidRPr="00454601" w:rsidTr="00035346">
        <w:trPr>
          <w:trHeight w:val="131"/>
        </w:trPr>
        <w:tc>
          <w:tcPr>
            <w:tcW w:w="1384" w:type="dxa"/>
            <w:gridSpan w:val="5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588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643" w:type="dxa"/>
            <w:vMerge w:val="restart"/>
            <w:vAlign w:val="center"/>
          </w:tcPr>
          <w:p w:rsidR="00F7250D" w:rsidRPr="00454601" w:rsidRDefault="00F7250D" w:rsidP="00F75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295" w:type="dxa"/>
            <w:vMerge w:val="restart"/>
            <w:vAlign w:val="center"/>
          </w:tcPr>
          <w:p w:rsidR="00F7250D" w:rsidRPr="00454601" w:rsidRDefault="00F7250D" w:rsidP="00F75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sz w:val="24"/>
                <w:szCs w:val="24"/>
              </w:rPr>
              <w:t>Чтение наизусть</w:t>
            </w:r>
          </w:p>
        </w:tc>
      </w:tr>
      <w:tr w:rsidR="00454601" w:rsidRPr="00454601" w:rsidTr="00035346">
        <w:trPr>
          <w:trHeight w:val="278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87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5643" w:type="dxa"/>
            <w:vMerge/>
          </w:tcPr>
          <w:p w:rsidR="00F7250D" w:rsidRPr="00454601" w:rsidRDefault="00F7250D" w:rsidP="00F75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F7250D" w:rsidRPr="00454601" w:rsidRDefault="00F7250D" w:rsidP="00F75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B01426">
        <w:trPr>
          <w:trHeight w:val="127"/>
        </w:trPr>
        <w:tc>
          <w:tcPr>
            <w:tcW w:w="10910" w:type="dxa"/>
            <w:gridSpan w:val="9"/>
            <w:vAlign w:val="center"/>
          </w:tcPr>
          <w:p w:rsidR="00F75584" w:rsidRPr="00454601" w:rsidRDefault="00AA67C7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Добукварный период  (10 ч.)</w:t>
            </w:r>
          </w:p>
        </w:tc>
      </w:tr>
      <w:tr w:rsidR="00035346" w:rsidRPr="00454601" w:rsidTr="00035346">
        <w:trPr>
          <w:trHeight w:val="7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1.09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80" w:lineRule="auto"/>
              <w:ind w:left="70" w:right="5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Составление небольших рассказов </w:t>
            </w:r>
            <w:r w:rsidRPr="00DD1B3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повествовательного характера по серии </w:t>
            </w:r>
            <w:r w:rsidRPr="00DD1B3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южетных картинок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035346">
        <w:trPr>
          <w:trHeight w:val="389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2.09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80" w:lineRule="auto"/>
              <w:ind w:left="70" w:right="5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Составление небольших рассказов </w:t>
            </w:r>
            <w:r w:rsidRPr="00DD1B3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повествовательного характера по серии </w:t>
            </w:r>
            <w:r w:rsidRPr="00DD1B3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южетных картинок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035346">
        <w:trPr>
          <w:trHeight w:val="283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5.09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68" w:lineRule="auto"/>
              <w:ind w:left="70" w:right="4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лово и предложение. Составление небольших рассказов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035346">
        <w:trPr>
          <w:trHeight w:val="447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6.09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68" w:lineRule="auto"/>
              <w:ind w:left="70" w:right="4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лово и предложение. Составление небольших рассказов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035346">
        <w:trPr>
          <w:trHeight w:val="373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7.09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61" w:lineRule="auto"/>
              <w:ind w:left="70" w:right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ечь устная и письменная. Слово и предложение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035346">
        <w:trPr>
          <w:trHeight w:val="225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8.09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28" w:lineRule="auto"/>
              <w:ind w:left="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лово и предложение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035346">
        <w:trPr>
          <w:trHeight w:val="103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9.09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61" w:lineRule="auto"/>
              <w:ind w:left="70" w:right="4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лог-слияние. Ударение. Ударный слог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35346" w:rsidRPr="00454601" w:rsidTr="00035346">
        <w:trPr>
          <w:trHeight w:val="95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2.09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68" w:lineRule="auto"/>
              <w:ind w:left="70" w:right="4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Повторение. Слово и предложение. 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035346">
        <w:trPr>
          <w:trHeight w:val="19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3.09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6035BA" w:rsidRDefault="00035346" w:rsidP="00035346">
            <w:pPr>
              <w:autoSpaceDE w:val="0"/>
              <w:autoSpaceDN w:val="0"/>
              <w:spacing w:before="96" w:after="0" w:line="228" w:lineRule="auto"/>
              <w:ind w:left="70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F3228B">
              <w:rPr>
                <w:rFonts w:ascii="Times New Roman" w:hAnsi="Times New Roman" w:cs="Times New Roman"/>
              </w:rPr>
              <w:t>Повторение и обобщение пройденного материала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035346">
        <w:trPr>
          <w:trHeight w:val="181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4.09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28" w:lineRule="auto"/>
              <w:ind w:left="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Азбука – к мудрости ступенька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A11EAF">
        <w:trPr>
          <w:trHeight w:val="181"/>
        </w:trPr>
        <w:tc>
          <w:tcPr>
            <w:tcW w:w="10910" w:type="dxa"/>
            <w:gridSpan w:val="9"/>
            <w:vAlign w:val="center"/>
          </w:tcPr>
          <w:p w:rsidR="00035346" w:rsidRPr="00AA67C7" w:rsidRDefault="00035346" w:rsidP="000353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174E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Букварный период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(85 ч.)</w:t>
            </w:r>
          </w:p>
        </w:tc>
      </w:tr>
      <w:tr w:rsidR="00035346" w:rsidRPr="00454601" w:rsidTr="00765594">
        <w:trPr>
          <w:trHeight w:val="142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5.09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6035BA" w:rsidRDefault="00035346" w:rsidP="00035346">
            <w:pPr>
              <w:autoSpaceDE w:val="0"/>
              <w:autoSpaceDN w:val="0"/>
              <w:spacing w:before="96" w:after="0" w:line="228" w:lineRule="auto"/>
              <w:ind w:left="70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накомство с гласным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звук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м [а], буквами 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А, а 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135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6.09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28" w:lineRule="auto"/>
              <w:ind w:left="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ласный звук [а], буквы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А, а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Составление сказки по картинкам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35346" w:rsidRPr="00454601" w:rsidTr="00765594">
        <w:trPr>
          <w:trHeight w:val="466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9.09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28" w:lineRule="auto"/>
              <w:ind w:left="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Закрепление. 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ласный звук [а], буквы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А, а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388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0.09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28" w:lineRule="auto"/>
              <w:ind w:left="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накомство с гласным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звук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м [о], буквами 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, о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7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1.09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28" w:lineRule="auto"/>
              <w:ind w:left="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ласный звук [о], буквы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, о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Составление сказки по картинкам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368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2.09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28" w:lineRule="auto"/>
              <w:ind w:left="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накомство с г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ным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звук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м [и], буквами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И, и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397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3.09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28" w:lineRule="auto"/>
              <w:ind w:left="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ласный звук [и], буквы И, и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Составление сказки по картинкам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439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6.09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28" w:lineRule="auto"/>
              <w:ind w:left="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Закрепление пройденных звуков и букв. 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525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.09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28" w:lineRule="auto"/>
              <w:ind w:left="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ласный звук [ы], буква ы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7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8.09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28" w:lineRule="auto"/>
              <w:ind w:left="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Дифференциация звуков </w:t>
            </w:r>
            <w:r w:rsidRPr="00685B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</w:t>
            </w:r>
            <w:r w:rsidRPr="00685B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] [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ы</w:t>
            </w:r>
            <w:r w:rsidRPr="00685B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]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 w:rsidRPr="00685B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7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.09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DD1B37" w:rsidRDefault="00035346" w:rsidP="00035346">
            <w:pPr>
              <w:autoSpaceDE w:val="0"/>
              <w:autoSpaceDN w:val="0"/>
              <w:spacing w:before="98" w:after="0" w:line="261" w:lineRule="auto"/>
              <w:ind w:left="70" w:right="4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накомство с гласным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звук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м [у], буквами 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, у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313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DD1B37" w:rsidRDefault="00035346" w:rsidP="00035346">
            <w:pPr>
              <w:autoSpaceDE w:val="0"/>
              <w:autoSpaceDN w:val="0"/>
              <w:spacing w:before="98" w:after="0" w:line="261" w:lineRule="auto"/>
              <w:ind w:left="70" w:right="4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ласный звук [у], буквы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, у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Соотнесение картинок со схемой слова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115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3.10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61" w:lineRule="auto"/>
              <w:ind w:left="70" w:right="4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Закрепление пройденных звуков и букв. 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35346" w:rsidRPr="00454601" w:rsidTr="00765594">
        <w:trPr>
          <w:trHeight w:val="257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4.10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61" w:lineRule="auto"/>
              <w:ind w:left="70" w:right="4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накомство с согласными звуками [н], [н’], буквами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Н, н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430"/>
        </w:trPr>
        <w:tc>
          <w:tcPr>
            <w:tcW w:w="659" w:type="dxa"/>
            <w:gridSpan w:val="3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725" w:type="dxa"/>
            <w:gridSpan w:val="2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5.10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61" w:lineRule="auto"/>
              <w:ind w:left="70" w:right="4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гласные звуки [н], [н’], буквы Н, н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Задаем вопросы по сказке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28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70"/>
        </w:trPr>
        <w:tc>
          <w:tcPr>
            <w:tcW w:w="659" w:type="dxa"/>
            <w:gridSpan w:val="3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25" w:type="dxa"/>
            <w:gridSpan w:val="2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6.10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8B38B4" w:rsidRDefault="00035346" w:rsidP="00035346">
            <w:pPr>
              <w:autoSpaceDE w:val="0"/>
              <w:autoSpaceDN w:val="0"/>
              <w:spacing w:before="96" w:after="0" w:line="261" w:lineRule="auto"/>
              <w:ind w:left="70" w:right="43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Знакомство с согласными звуками [с], [с’], буквами 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, с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26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512"/>
        </w:trPr>
        <w:tc>
          <w:tcPr>
            <w:tcW w:w="659" w:type="dxa"/>
            <w:gridSpan w:val="3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25" w:type="dxa"/>
            <w:gridSpan w:val="2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07.10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8B38B4" w:rsidRDefault="00035346" w:rsidP="00035346">
            <w:pPr>
              <w:autoSpaceDE w:val="0"/>
              <w:autoSpaceDN w:val="0"/>
              <w:spacing w:before="96" w:after="0" w:line="261" w:lineRule="auto"/>
              <w:ind w:left="70" w:right="43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гласные звуки [с], [с’], буквы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, с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Работа со словарём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26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70"/>
        </w:trPr>
        <w:tc>
          <w:tcPr>
            <w:tcW w:w="659" w:type="dxa"/>
            <w:gridSpan w:val="3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25" w:type="dxa"/>
            <w:gridSpan w:val="2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0.10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8B38B4" w:rsidRDefault="00035346" w:rsidP="00035346">
            <w:pPr>
              <w:autoSpaceDE w:val="0"/>
              <w:autoSpaceDN w:val="0"/>
              <w:spacing w:before="96" w:after="0" w:line="261" w:lineRule="auto"/>
              <w:ind w:left="70" w:right="43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Закрепление пройденных звуков и букв. 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26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430"/>
        </w:trPr>
        <w:tc>
          <w:tcPr>
            <w:tcW w:w="659" w:type="dxa"/>
            <w:gridSpan w:val="3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25" w:type="dxa"/>
            <w:gridSpan w:val="2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1.10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8B38B4" w:rsidRDefault="00035346" w:rsidP="00035346">
            <w:pPr>
              <w:autoSpaceDE w:val="0"/>
              <w:autoSpaceDN w:val="0"/>
              <w:spacing w:before="96" w:after="0" w:line="261" w:lineRule="auto"/>
              <w:ind w:left="70" w:right="43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Знакомство с согласными звуками [к], [к’], буквами 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, к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26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70"/>
        </w:trPr>
        <w:tc>
          <w:tcPr>
            <w:tcW w:w="659" w:type="dxa"/>
            <w:gridSpan w:val="3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25" w:type="dxa"/>
            <w:gridSpan w:val="2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2.10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8B38B4" w:rsidRDefault="00035346" w:rsidP="00035346">
            <w:pPr>
              <w:autoSpaceDE w:val="0"/>
              <w:autoSpaceDN w:val="0"/>
              <w:spacing w:before="96" w:after="0" w:line="261" w:lineRule="auto"/>
              <w:ind w:left="70" w:right="43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гласные звуки [к], [к’], буквы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, к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Составление схем к словам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216"/>
        </w:trPr>
        <w:tc>
          <w:tcPr>
            <w:tcW w:w="659" w:type="dxa"/>
            <w:gridSpan w:val="3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25" w:type="dxa"/>
            <w:gridSpan w:val="2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3.10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8B38B4" w:rsidRDefault="00035346" w:rsidP="00035346">
            <w:pPr>
              <w:autoSpaceDE w:val="0"/>
              <w:autoSpaceDN w:val="0"/>
              <w:spacing w:before="98" w:after="0" w:line="261" w:lineRule="auto"/>
              <w:ind w:left="70" w:right="43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Знакомство с согласными звуками [т], [т], буквами 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, т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111"/>
        </w:trPr>
        <w:tc>
          <w:tcPr>
            <w:tcW w:w="659" w:type="dxa"/>
            <w:gridSpan w:val="3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25" w:type="dxa"/>
            <w:gridSpan w:val="2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4.10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8B38B4" w:rsidRDefault="00035346" w:rsidP="00035346">
            <w:pPr>
              <w:autoSpaceDE w:val="0"/>
              <w:autoSpaceDN w:val="0"/>
              <w:spacing w:before="98" w:after="0" w:line="261" w:lineRule="auto"/>
              <w:ind w:left="70" w:right="43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гласные звуки [т], [т], буквы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, т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Слова имеющие несколько значений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70"/>
        </w:trPr>
        <w:tc>
          <w:tcPr>
            <w:tcW w:w="644" w:type="dxa"/>
            <w:gridSpan w:val="2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40" w:type="dxa"/>
            <w:gridSpan w:val="3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10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8B38B4" w:rsidRDefault="00035346" w:rsidP="00035346">
            <w:pPr>
              <w:autoSpaceDE w:val="0"/>
              <w:autoSpaceDN w:val="0"/>
              <w:spacing w:before="96" w:after="0" w:line="261" w:lineRule="auto"/>
              <w:ind w:left="70" w:right="43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акрепление пройденного.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Согласные звуки [т], [т], буквы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, т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130"/>
        </w:trPr>
        <w:tc>
          <w:tcPr>
            <w:tcW w:w="644" w:type="dxa"/>
            <w:gridSpan w:val="2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40" w:type="dxa"/>
            <w:gridSpan w:val="3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8.10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8B38B4" w:rsidRDefault="00035346" w:rsidP="00035346">
            <w:pPr>
              <w:autoSpaceDE w:val="0"/>
              <w:autoSpaceDN w:val="0"/>
              <w:spacing w:before="96" w:after="0" w:line="261" w:lineRule="auto"/>
              <w:ind w:left="70" w:right="43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накомство с согласными звуками [л], [л], буквами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Л, л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275"/>
        </w:trPr>
        <w:tc>
          <w:tcPr>
            <w:tcW w:w="644" w:type="dxa"/>
            <w:gridSpan w:val="2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740" w:type="dxa"/>
            <w:gridSpan w:val="3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9.10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8B38B4" w:rsidRDefault="00035346" w:rsidP="00035346">
            <w:pPr>
              <w:autoSpaceDE w:val="0"/>
              <w:autoSpaceDN w:val="0"/>
              <w:spacing w:before="98" w:after="0" w:line="228" w:lineRule="auto"/>
              <w:ind w:left="70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гласные звуки [л], [л], буквы Л, л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Чтение и составление рассказала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430"/>
        </w:trPr>
        <w:tc>
          <w:tcPr>
            <w:tcW w:w="644" w:type="dxa"/>
            <w:gridSpan w:val="2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740" w:type="dxa"/>
            <w:gridSpan w:val="3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0.10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8B38B4" w:rsidRDefault="00035346" w:rsidP="00035346">
            <w:pPr>
              <w:autoSpaceDE w:val="0"/>
              <w:autoSpaceDN w:val="0"/>
              <w:spacing w:before="98" w:after="0" w:line="228" w:lineRule="auto"/>
              <w:ind w:left="70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Знакомство с согласными звуками [р], [р’],буквами 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, р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277"/>
        </w:trPr>
        <w:tc>
          <w:tcPr>
            <w:tcW w:w="644" w:type="dxa"/>
            <w:gridSpan w:val="2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740" w:type="dxa"/>
            <w:gridSpan w:val="3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1.10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8B38B4" w:rsidRDefault="00035346" w:rsidP="00035346">
            <w:pPr>
              <w:autoSpaceDE w:val="0"/>
              <w:autoSpaceDN w:val="0"/>
              <w:spacing w:before="96" w:after="0" w:line="261" w:lineRule="auto"/>
              <w:ind w:left="70" w:right="43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гласные звуки [р], [р’], буквы Р, р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Озоглавливание текста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430"/>
        </w:trPr>
        <w:tc>
          <w:tcPr>
            <w:tcW w:w="644" w:type="dxa"/>
            <w:gridSpan w:val="2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740" w:type="dxa"/>
            <w:gridSpan w:val="3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4.10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8B38B4" w:rsidRDefault="00035346" w:rsidP="00035346">
            <w:pPr>
              <w:autoSpaceDE w:val="0"/>
              <w:autoSpaceDN w:val="0"/>
              <w:spacing w:before="96" w:after="0" w:line="261" w:lineRule="auto"/>
              <w:ind w:left="70" w:right="43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Закрепление пройденного. 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гласные звуки [р], [р’], буквы Р, р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430"/>
        </w:trPr>
        <w:tc>
          <w:tcPr>
            <w:tcW w:w="644" w:type="dxa"/>
            <w:gridSpan w:val="2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740" w:type="dxa"/>
            <w:gridSpan w:val="3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5.10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8B38B4" w:rsidRDefault="00035346" w:rsidP="00035346">
            <w:pPr>
              <w:autoSpaceDE w:val="0"/>
              <w:autoSpaceDN w:val="0"/>
              <w:spacing w:before="96" w:after="0" w:line="261" w:lineRule="auto"/>
              <w:ind w:left="70" w:right="43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Знакомство с согласными звуками [в], [в’], буквами 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, в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70"/>
        </w:trPr>
        <w:tc>
          <w:tcPr>
            <w:tcW w:w="644" w:type="dxa"/>
            <w:gridSpan w:val="2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740" w:type="dxa"/>
            <w:gridSpan w:val="3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6.10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8B38B4" w:rsidRDefault="00035346" w:rsidP="00035346">
            <w:pPr>
              <w:autoSpaceDE w:val="0"/>
              <w:autoSpaceDN w:val="0"/>
              <w:spacing w:before="98" w:after="0" w:line="261" w:lineRule="auto"/>
              <w:ind w:left="70" w:right="43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гласные звуки [в], [в’], буквы В, в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Составление рассказа по рисункам. 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430"/>
        </w:trPr>
        <w:tc>
          <w:tcPr>
            <w:tcW w:w="644" w:type="dxa"/>
            <w:gridSpan w:val="2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740" w:type="dxa"/>
            <w:gridSpan w:val="3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994427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7.10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99146D" w:rsidRDefault="00035346" w:rsidP="00035346">
            <w:pPr>
              <w:autoSpaceDE w:val="0"/>
              <w:autoSpaceDN w:val="0"/>
              <w:spacing w:before="96" w:after="0" w:line="261" w:lineRule="auto"/>
              <w:ind w:left="70" w:right="576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Знакомство с  буквами 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Е, е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430"/>
        </w:trPr>
        <w:tc>
          <w:tcPr>
            <w:tcW w:w="644" w:type="dxa"/>
            <w:gridSpan w:val="2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740" w:type="dxa"/>
            <w:gridSpan w:val="3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.10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99146D" w:rsidRDefault="00035346" w:rsidP="00035346">
            <w:pPr>
              <w:autoSpaceDE w:val="0"/>
              <w:autoSpaceDN w:val="0"/>
              <w:spacing w:before="100" w:after="0" w:line="261" w:lineRule="auto"/>
              <w:ind w:left="70" w:right="576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ласные буквы Е, е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Работа с текстом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35346" w:rsidRPr="00454601" w:rsidTr="00765594">
        <w:trPr>
          <w:trHeight w:val="169"/>
        </w:trPr>
        <w:tc>
          <w:tcPr>
            <w:tcW w:w="644" w:type="dxa"/>
            <w:gridSpan w:val="2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740" w:type="dxa"/>
            <w:gridSpan w:val="3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7.11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99146D" w:rsidRDefault="00035346" w:rsidP="00035346">
            <w:pPr>
              <w:autoSpaceDE w:val="0"/>
              <w:autoSpaceDN w:val="0"/>
              <w:spacing w:before="96" w:after="0" w:line="261" w:lineRule="auto"/>
              <w:ind w:left="70" w:right="43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Закрепление пройденного. 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ласные буквы Е, е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35346" w:rsidRPr="00454601" w:rsidTr="00765594">
        <w:trPr>
          <w:trHeight w:val="430"/>
        </w:trPr>
        <w:tc>
          <w:tcPr>
            <w:tcW w:w="644" w:type="dxa"/>
            <w:gridSpan w:val="2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740" w:type="dxa"/>
            <w:gridSpan w:val="3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8.11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99146D" w:rsidRDefault="00035346" w:rsidP="00035346">
            <w:pPr>
              <w:autoSpaceDE w:val="0"/>
              <w:autoSpaceDN w:val="0"/>
              <w:spacing w:before="96" w:after="0" w:line="261" w:lineRule="auto"/>
              <w:ind w:left="70" w:right="43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Знакомство с согласными звуками [п], [п’], буквами 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, п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35346" w:rsidRPr="00454601" w:rsidTr="00765594">
        <w:trPr>
          <w:trHeight w:val="137"/>
        </w:trPr>
        <w:tc>
          <w:tcPr>
            <w:tcW w:w="644" w:type="dxa"/>
            <w:gridSpan w:val="2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gridSpan w:val="3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9.11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99146D" w:rsidRDefault="00035346" w:rsidP="00035346">
            <w:pPr>
              <w:autoSpaceDE w:val="0"/>
              <w:autoSpaceDN w:val="0"/>
              <w:spacing w:before="96" w:after="0" w:line="261" w:lineRule="auto"/>
              <w:ind w:left="70" w:right="144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гласные звуки [п], [п’], буквы П, п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Составление предложений по рисункам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35346" w:rsidRPr="00454601" w:rsidTr="00765594">
        <w:trPr>
          <w:trHeight w:val="430"/>
        </w:trPr>
        <w:tc>
          <w:tcPr>
            <w:tcW w:w="644" w:type="dxa"/>
            <w:gridSpan w:val="2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gridSpan w:val="3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0.11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99146D" w:rsidRDefault="00035346" w:rsidP="00035346">
            <w:pPr>
              <w:autoSpaceDE w:val="0"/>
              <w:autoSpaceDN w:val="0"/>
              <w:spacing w:before="96" w:after="0" w:line="261" w:lineRule="auto"/>
              <w:ind w:left="70" w:right="43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накомство с согласными звуками [м], [м’], буквами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М, м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430"/>
        </w:trPr>
        <w:tc>
          <w:tcPr>
            <w:tcW w:w="644" w:type="dxa"/>
            <w:gridSpan w:val="2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gridSpan w:val="3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1.11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99146D" w:rsidRDefault="00035346" w:rsidP="00035346">
            <w:pPr>
              <w:autoSpaceDE w:val="0"/>
              <w:autoSpaceDN w:val="0"/>
              <w:spacing w:before="96" w:after="0" w:line="268" w:lineRule="auto"/>
              <w:ind w:left="70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гласные звуки [м], [м’], буквы М, м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Составление концовки рассказа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430"/>
        </w:trPr>
        <w:tc>
          <w:tcPr>
            <w:tcW w:w="644" w:type="dxa"/>
            <w:gridSpan w:val="2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gridSpan w:val="3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4.11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99146D" w:rsidRDefault="00035346" w:rsidP="00035346">
            <w:pPr>
              <w:autoSpaceDE w:val="0"/>
              <w:autoSpaceDN w:val="0"/>
              <w:spacing w:before="96" w:after="0" w:line="228" w:lineRule="auto"/>
              <w:ind w:left="70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Закрепление. 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гласные звуки [м], [м’], буквы М, м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111"/>
        </w:trPr>
        <w:tc>
          <w:tcPr>
            <w:tcW w:w="644" w:type="dxa"/>
            <w:gridSpan w:val="2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gridSpan w:val="3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5.11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99146D" w:rsidRDefault="00035346" w:rsidP="00035346">
            <w:pPr>
              <w:autoSpaceDE w:val="0"/>
              <w:autoSpaceDN w:val="0"/>
              <w:spacing w:before="96" w:after="0" w:line="228" w:lineRule="auto"/>
              <w:ind w:left="70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накомство с согласными звуками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[з], [з’], буквы З, з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103"/>
        </w:trPr>
        <w:tc>
          <w:tcPr>
            <w:tcW w:w="644" w:type="dxa"/>
            <w:gridSpan w:val="2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gridSpan w:val="3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6.11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99146D" w:rsidRDefault="00035346" w:rsidP="00035346">
            <w:pPr>
              <w:autoSpaceDE w:val="0"/>
              <w:autoSpaceDN w:val="0"/>
              <w:spacing w:before="96" w:after="0" w:line="261" w:lineRule="auto"/>
              <w:ind w:left="70" w:right="43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гласные звуки [з], [з’], буквы З, з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Составление рассказа в группе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95"/>
        </w:trPr>
        <w:tc>
          <w:tcPr>
            <w:tcW w:w="630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4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11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99146D" w:rsidRDefault="00035346" w:rsidP="00035346">
            <w:pPr>
              <w:autoSpaceDE w:val="0"/>
              <w:autoSpaceDN w:val="0"/>
              <w:spacing w:before="94" w:after="0" w:line="268" w:lineRule="auto"/>
              <w:ind w:left="70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накомство с согласными звуками [б], [б’], буквами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Б, б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430"/>
        </w:trPr>
        <w:tc>
          <w:tcPr>
            <w:tcW w:w="630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4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.11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99146D" w:rsidRDefault="00035346" w:rsidP="00035346">
            <w:pPr>
              <w:autoSpaceDE w:val="0"/>
              <w:autoSpaceDN w:val="0"/>
              <w:spacing w:before="96" w:after="0" w:line="261" w:lineRule="auto"/>
              <w:ind w:left="70" w:right="144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поставление слогов и слов с буквами б и п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81"/>
        </w:trPr>
        <w:tc>
          <w:tcPr>
            <w:tcW w:w="630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754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1.11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99146D" w:rsidRDefault="00035346" w:rsidP="00035346">
            <w:pPr>
              <w:autoSpaceDE w:val="0"/>
              <w:autoSpaceDN w:val="0"/>
              <w:spacing w:before="96" w:after="0" w:line="261" w:lineRule="auto"/>
              <w:ind w:left="70" w:right="144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Закрепление. 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поставление слогов и слов с буквами б и п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81"/>
        </w:trPr>
        <w:tc>
          <w:tcPr>
            <w:tcW w:w="659" w:type="dxa"/>
            <w:gridSpan w:val="3"/>
            <w:vAlign w:val="center"/>
          </w:tcPr>
          <w:p w:rsidR="00035346" w:rsidRPr="0043156C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56C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725" w:type="dxa"/>
            <w:gridSpan w:val="2"/>
            <w:vAlign w:val="center"/>
          </w:tcPr>
          <w:p w:rsidR="00035346" w:rsidRPr="0043156C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2.11 </w:t>
            </w:r>
          </w:p>
        </w:tc>
        <w:tc>
          <w:tcPr>
            <w:tcW w:w="709" w:type="dxa"/>
            <w:vAlign w:val="center"/>
          </w:tcPr>
          <w:p w:rsidR="00035346" w:rsidRPr="0043156C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3156C" w:rsidRDefault="00035346" w:rsidP="00035346">
            <w:pPr>
              <w:autoSpaceDE w:val="0"/>
              <w:autoSpaceDN w:val="0"/>
              <w:spacing w:before="98" w:after="0" w:line="268" w:lineRule="auto"/>
              <w:ind w:left="70" w:right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56C">
              <w:rPr>
                <w:rFonts w:ascii="Times New Roman" w:eastAsia="Calibri" w:hAnsi="Times New Roman" w:cs="Times New Roman"/>
                <w:sz w:val="24"/>
                <w:szCs w:val="24"/>
              </w:rPr>
              <w:t>Ч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 текста с изученными буквами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35346" w:rsidRPr="00454601" w:rsidTr="00765594">
        <w:trPr>
          <w:trHeight w:val="430"/>
        </w:trPr>
        <w:tc>
          <w:tcPr>
            <w:tcW w:w="659" w:type="dxa"/>
            <w:gridSpan w:val="3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725" w:type="dxa"/>
            <w:gridSpan w:val="2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3.11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99146D" w:rsidRDefault="00035346" w:rsidP="00035346">
            <w:pPr>
              <w:autoSpaceDE w:val="0"/>
              <w:autoSpaceDN w:val="0"/>
              <w:spacing w:before="96" w:after="0" w:line="268" w:lineRule="auto"/>
              <w:ind w:left="70" w:right="288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гласные звуки [д], [д’], буквы Д, д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430"/>
        </w:trPr>
        <w:tc>
          <w:tcPr>
            <w:tcW w:w="659" w:type="dxa"/>
            <w:gridSpan w:val="3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725" w:type="dxa"/>
            <w:gridSpan w:val="2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4.11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A11EAF" w:rsidRDefault="00035346" w:rsidP="00035346">
            <w:pPr>
              <w:autoSpaceDE w:val="0"/>
              <w:autoSpaceDN w:val="0"/>
              <w:spacing w:before="96" w:after="0" w:line="261" w:lineRule="auto"/>
              <w:ind w:left="70" w:right="144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гласные звуки [д], [д’], буквы Д, д. Сопоставление слогов и слов с буквами д и т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89"/>
        </w:trPr>
        <w:tc>
          <w:tcPr>
            <w:tcW w:w="659" w:type="dxa"/>
            <w:gridSpan w:val="3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725" w:type="dxa"/>
            <w:gridSpan w:val="2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5.11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A11EAF" w:rsidRDefault="00035346" w:rsidP="00035346">
            <w:pPr>
              <w:autoSpaceDE w:val="0"/>
              <w:autoSpaceDN w:val="0"/>
              <w:spacing w:before="96" w:after="0" w:line="261" w:lineRule="auto"/>
              <w:ind w:left="70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Согласные звуки [д], [д’], буквы Д, д.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ставление вопросов к тексту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130"/>
        </w:trPr>
        <w:tc>
          <w:tcPr>
            <w:tcW w:w="659" w:type="dxa"/>
            <w:gridSpan w:val="3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725" w:type="dxa"/>
            <w:gridSpan w:val="2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8.11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A11EAF" w:rsidRDefault="00035346" w:rsidP="00035346">
            <w:pPr>
              <w:autoSpaceDE w:val="0"/>
              <w:autoSpaceDN w:val="0"/>
              <w:spacing w:before="96" w:after="0" w:line="261" w:lineRule="auto"/>
              <w:ind w:left="70" w:right="144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накомство с буквами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Я, я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430"/>
        </w:trPr>
        <w:tc>
          <w:tcPr>
            <w:tcW w:w="659" w:type="dxa"/>
            <w:gridSpan w:val="3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725" w:type="dxa"/>
            <w:gridSpan w:val="2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9.11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A11EAF" w:rsidRDefault="00035346" w:rsidP="00035346">
            <w:pPr>
              <w:autoSpaceDE w:val="0"/>
              <w:autoSpaceDN w:val="0"/>
              <w:spacing w:before="96" w:after="0" w:line="268" w:lineRule="auto"/>
              <w:ind w:left="70" w:right="144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квы Я, я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Чтение текста по ролям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70"/>
        </w:trPr>
        <w:tc>
          <w:tcPr>
            <w:tcW w:w="659" w:type="dxa"/>
            <w:gridSpan w:val="3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725" w:type="dxa"/>
            <w:gridSpan w:val="2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0.11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A11EAF" w:rsidRDefault="00035346" w:rsidP="00035346">
            <w:pPr>
              <w:autoSpaceDE w:val="0"/>
              <w:autoSpaceDN w:val="0"/>
              <w:spacing w:before="96" w:after="0" w:line="228" w:lineRule="auto"/>
              <w:ind w:left="70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накомство с согласными звуками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[г], [г’],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уквами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Г, г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35346" w:rsidRPr="00454601" w:rsidTr="00765594">
        <w:trPr>
          <w:trHeight w:val="430"/>
        </w:trPr>
        <w:tc>
          <w:tcPr>
            <w:tcW w:w="659" w:type="dxa"/>
            <w:gridSpan w:val="3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725" w:type="dxa"/>
            <w:gridSpan w:val="2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1.12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A11EAF" w:rsidRDefault="00035346" w:rsidP="00035346">
            <w:pPr>
              <w:autoSpaceDE w:val="0"/>
              <w:autoSpaceDN w:val="0"/>
              <w:spacing w:before="96" w:after="0" w:line="228" w:lineRule="auto"/>
              <w:ind w:left="70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Согласные звуки [г], [г’], буквы Г, г.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 с текстом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35346" w:rsidRPr="00454601" w:rsidTr="00765594">
        <w:trPr>
          <w:trHeight w:val="123"/>
        </w:trPr>
        <w:tc>
          <w:tcPr>
            <w:tcW w:w="659" w:type="dxa"/>
            <w:gridSpan w:val="3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725" w:type="dxa"/>
            <w:gridSpan w:val="2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.12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A11EAF" w:rsidRDefault="00035346" w:rsidP="00035346">
            <w:pPr>
              <w:autoSpaceDE w:val="0"/>
              <w:autoSpaceDN w:val="0"/>
              <w:spacing w:before="96" w:after="0" w:line="228" w:lineRule="auto"/>
              <w:ind w:left="70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гласные звуки [г], [г’], буквы Г, г. Сопоставление слогов и слов с буквами г и к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430"/>
        </w:trPr>
        <w:tc>
          <w:tcPr>
            <w:tcW w:w="659" w:type="dxa"/>
            <w:gridSpan w:val="3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725" w:type="dxa"/>
            <w:gridSpan w:val="2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5.12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A11EAF" w:rsidRDefault="00035346" w:rsidP="00035346">
            <w:pPr>
              <w:autoSpaceDE w:val="0"/>
              <w:autoSpaceDN w:val="0"/>
              <w:spacing w:before="96" w:after="0" w:line="261" w:lineRule="auto"/>
              <w:ind w:left="70" w:right="43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ягкий согласный звук [ч’], буквы Ч, ч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430"/>
        </w:trPr>
        <w:tc>
          <w:tcPr>
            <w:tcW w:w="659" w:type="dxa"/>
            <w:gridSpan w:val="3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725" w:type="dxa"/>
            <w:gridSpan w:val="2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6.12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A11EAF" w:rsidRDefault="00035346" w:rsidP="00035346">
            <w:pPr>
              <w:autoSpaceDE w:val="0"/>
              <w:autoSpaceDN w:val="0"/>
              <w:spacing w:before="96" w:after="0" w:line="261" w:lineRule="auto"/>
              <w:ind w:left="70" w:right="43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ягкий согласный звук [ч’], буквы Ч, ч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Составление схем слов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430"/>
        </w:trPr>
        <w:tc>
          <w:tcPr>
            <w:tcW w:w="659" w:type="dxa"/>
            <w:gridSpan w:val="3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725" w:type="dxa"/>
            <w:gridSpan w:val="2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.12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562C06" w:rsidRDefault="00035346" w:rsidP="00035346">
            <w:pPr>
              <w:autoSpaceDE w:val="0"/>
              <w:autoSpaceDN w:val="0"/>
              <w:spacing w:before="96" w:after="0" w:line="261" w:lineRule="auto"/>
              <w:ind w:left="70" w:right="4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C06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Буква ь – показатель мягкости предшествующих согласных звуков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35346" w:rsidRPr="00454601" w:rsidTr="00765594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.12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562C06" w:rsidRDefault="00035346" w:rsidP="00035346">
            <w:pPr>
              <w:autoSpaceDE w:val="0"/>
              <w:autoSpaceDN w:val="0"/>
              <w:spacing w:before="96" w:after="0" w:line="228" w:lineRule="auto"/>
              <w:ind w:left="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Буква ь. Разучивание скороговорок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35346" w:rsidRPr="00454601" w:rsidTr="00765594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.12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562C06" w:rsidRDefault="00035346" w:rsidP="00035346">
            <w:pPr>
              <w:autoSpaceDE w:val="0"/>
              <w:autoSpaceDN w:val="0"/>
              <w:spacing w:before="96" w:after="0" w:line="228" w:lineRule="auto"/>
              <w:ind w:left="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C06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Закрепление. Буква ь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7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2.12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A11EAF" w:rsidRDefault="00035346" w:rsidP="00035346">
            <w:pPr>
              <w:autoSpaceDE w:val="0"/>
              <w:autoSpaceDN w:val="0"/>
              <w:spacing w:before="96" w:after="0" w:line="261" w:lineRule="auto"/>
              <w:ind w:left="70" w:right="144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вёрдый согласный звук [ш], буквы Ш, ш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83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3.12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A11EAF" w:rsidRDefault="00035346" w:rsidP="00035346">
            <w:pPr>
              <w:autoSpaceDE w:val="0"/>
              <w:autoSpaceDN w:val="0"/>
              <w:spacing w:before="96" w:after="0" w:line="261" w:lineRule="auto"/>
              <w:ind w:left="70" w:right="144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Твёрдый согласный звук [ш], буквы Ш, ш.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ересказ текста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217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12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57E3F" w:rsidRDefault="00035346" w:rsidP="00035346">
            <w:pPr>
              <w:autoSpaceDE w:val="0"/>
              <w:autoSpaceDN w:val="0"/>
              <w:spacing w:before="96" w:after="0" w:line="228" w:lineRule="auto"/>
              <w:ind w:left="70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вёрдый согласный звук [ш], буквы Ш, ш. Сочетание ши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12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57E3F" w:rsidRDefault="00035346" w:rsidP="00035346">
            <w:pPr>
              <w:autoSpaceDE w:val="0"/>
              <w:autoSpaceDN w:val="0"/>
              <w:spacing w:before="96" w:after="0" w:line="228" w:lineRule="auto"/>
              <w:ind w:left="70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вёрдый согласный звук [ж], буквы Ж, ж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2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57E3F" w:rsidRDefault="00035346" w:rsidP="00035346">
            <w:pPr>
              <w:autoSpaceDE w:val="0"/>
              <w:autoSpaceDN w:val="0"/>
              <w:spacing w:before="96" w:after="0" w:line="261" w:lineRule="auto"/>
              <w:ind w:left="70" w:right="43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вёрдый согласный звук [ж], буквы Ж, ж. Сопоставление звуков [ж] и [ш]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83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9.12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57E3F" w:rsidRDefault="00035346" w:rsidP="00035346">
            <w:pPr>
              <w:autoSpaceDE w:val="0"/>
              <w:autoSpaceDN w:val="0"/>
              <w:spacing w:before="96" w:after="0" w:line="261" w:lineRule="auto"/>
              <w:ind w:left="70" w:right="43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квы Ё, ё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7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0.12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57E3F" w:rsidRDefault="00035346" w:rsidP="00035346">
            <w:pPr>
              <w:autoSpaceDE w:val="0"/>
              <w:autoSpaceDN w:val="0"/>
              <w:spacing w:before="96" w:after="0" w:line="261" w:lineRule="auto"/>
              <w:ind w:left="70" w:right="43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квы Ё, ё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Загадки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35346" w:rsidRPr="00454601" w:rsidTr="00765594">
        <w:trPr>
          <w:trHeight w:val="7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.12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57E3F" w:rsidRDefault="00035346" w:rsidP="00035346">
            <w:pPr>
              <w:autoSpaceDE w:val="0"/>
              <w:autoSpaceDN w:val="0"/>
              <w:spacing w:before="96" w:after="0" w:line="261" w:lineRule="auto"/>
              <w:ind w:left="70" w:right="720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вук [j’], буквы Й, й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35346" w:rsidRPr="00454601" w:rsidTr="00765594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.12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57E3F" w:rsidRDefault="00035346" w:rsidP="00035346">
            <w:pPr>
              <w:autoSpaceDE w:val="0"/>
              <w:autoSpaceDN w:val="0"/>
              <w:spacing w:before="96" w:after="0" w:line="232" w:lineRule="auto"/>
              <w:ind w:left="70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вук [j’], буквы Й, й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Вежливые слова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275"/>
        </w:trPr>
        <w:tc>
          <w:tcPr>
            <w:tcW w:w="675" w:type="dxa"/>
            <w:gridSpan w:val="4"/>
            <w:vAlign w:val="center"/>
          </w:tcPr>
          <w:p w:rsidR="00035346" w:rsidRPr="00562C06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.</w:t>
            </w:r>
          </w:p>
        </w:tc>
        <w:tc>
          <w:tcPr>
            <w:tcW w:w="709" w:type="dxa"/>
            <w:vAlign w:val="center"/>
          </w:tcPr>
          <w:p w:rsidR="00035346" w:rsidRPr="00562C06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.12</w:t>
            </w:r>
          </w:p>
        </w:tc>
        <w:tc>
          <w:tcPr>
            <w:tcW w:w="709" w:type="dxa"/>
            <w:vAlign w:val="center"/>
          </w:tcPr>
          <w:p w:rsidR="00035346" w:rsidRPr="00562C06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562C06" w:rsidRDefault="00035346" w:rsidP="00035346">
            <w:pPr>
              <w:autoSpaceDE w:val="0"/>
              <w:autoSpaceDN w:val="0"/>
              <w:spacing w:before="96" w:after="0" w:line="268" w:lineRule="auto"/>
              <w:ind w:left="70" w:right="14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C06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Чтение слов с сочетаниями ча-чу, жи-ши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7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6.12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57E3F" w:rsidRDefault="00C32653" w:rsidP="00035346">
            <w:pPr>
              <w:autoSpaceDE w:val="0"/>
              <w:autoSpaceDN w:val="0"/>
              <w:spacing w:before="96" w:after="0" w:line="268" w:lineRule="auto"/>
              <w:ind w:right="144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 </w:t>
            </w:r>
            <w:r w:rsidR="00035346"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гласные звуки [х], [х’], буквы Х, х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7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7.12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57E3F" w:rsidRDefault="00C32653" w:rsidP="0003534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 </w:t>
            </w:r>
            <w:r w:rsidR="00035346"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гласные звуки [х], [х’], буквы Х, х.</w:t>
            </w:r>
            <w:r w:rsidR="0003534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Слова- антонимы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35346" w:rsidRPr="00454601" w:rsidTr="00765594">
        <w:trPr>
          <w:trHeight w:val="457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8.12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57E3F" w:rsidRDefault="00C32653" w:rsidP="00035346">
            <w:pPr>
              <w:autoSpaceDE w:val="0"/>
              <w:autoSpaceDN w:val="0"/>
              <w:spacing w:before="98"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 </w:t>
            </w:r>
            <w:r w:rsidR="0003534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</w:t>
            </w:r>
            <w:r w:rsidR="00035346"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квы Ю, ю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9.12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57E3F" w:rsidRDefault="00C32653" w:rsidP="00035346">
            <w:pPr>
              <w:autoSpaceDE w:val="0"/>
              <w:autoSpaceDN w:val="0"/>
              <w:spacing w:before="96"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 </w:t>
            </w:r>
            <w:r w:rsidR="0003534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</w:t>
            </w:r>
            <w:r w:rsidR="00035346"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квы Ю, ю.</w:t>
            </w:r>
            <w:r w:rsidR="0003534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Составление рассказа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7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.12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457E3F" w:rsidRDefault="00035346" w:rsidP="00035346">
            <w:pPr>
              <w:autoSpaceDE w:val="0"/>
              <w:autoSpaceDN w:val="0"/>
              <w:spacing w:before="96" w:after="0" w:line="262" w:lineRule="auto"/>
              <w:ind w:left="70" w:right="720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вёрдый согласный звук [ц], буквы Ц, ц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7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1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F551E6" w:rsidRDefault="00035346" w:rsidP="00035346">
            <w:pPr>
              <w:autoSpaceDE w:val="0"/>
              <w:autoSpaceDN w:val="0"/>
              <w:spacing w:before="96" w:after="0" w:line="261" w:lineRule="auto"/>
              <w:ind w:left="70" w:right="-15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вёрдый согласный звук [ц], буквы Ц, ц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Чтение стихотворения «Буква Ц»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7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1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F551E6" w:rsidRDefault="00035346" w:rsidP="00035346">
            <w:pPr>
              <w:autoSpaceDE w:val="0"/>
              <w:autoSpaceDN w:val="0"/>
              <w:spacing w:before="96" w:after="0" w:line="261" w:lineRule="auto"/>
              <w:ind w:left="70" w:right="-15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накомство с гласным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звук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м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[э], буквы Э, э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107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1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F551E6" w:rsidRDefault="00035346" w:rsidP="00035346">
            <w:pPr>
              <w:autoSpaceDE w:val="0"/>
              <w:autoSpaceDN w:val="0"/>
              <w:spacing w:before="96" w:after="0" w:line="261" w:lineRule="auto"/>
              <w:ind w:left="70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ласный звук [э], буквы Э, э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Поиграем в эхо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35346" w:rsidRPr="00454601" w:rsidTr="00765594">
        <w:trPr>
          <w:trHeight w:val="7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1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F551E6" w:rsidRDefault="00035346" w:rsidP="00035346">
            <w:pPr>
              <w:autoSpaceDE w:val="0"/>
              <w:autoSpaceDN w:val="0"/>
              <w:spacing w:before="96" w:after="0" w:line="261" w:lineRule="auto"/>
              <w:ind w:left="70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Закрепление пройденного. 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ласный звук [э], буквы Э, э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1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61" w:lineRule="auto"/>
              <w:ind w:left="70" w:righ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ягкий глухой согласный звук [щ’]. Буквы Щ, щ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35346" w:rsidRPr="00454601" w:rsidTr="00765594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1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F551E6" w:rsidRDefault="00035346" w:rsidP="00035346">
            <w:pPr>
              <w:autoSpaceDE w:val="0"/>
              <w:autoSpaceDN w:val="0"/>
              <w:spacing w:before="96" w:after="0" w:line="261" w:lineRule="auto"/>
              <w:ind w:left="70" w:right="144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уквы Щ, щ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Загадки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1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F551E6" w:rsidRDefault="00035346" w:rsidP="00035346">
            <w:pPr>
              <w:autoSpaceDE w:val="0"/>
              <w:autoSpaceDN w:val="0"/>
              <w:spacing w:before="96" w:after="0" w:line="261" w:lineRule="auto"/>
              <w:ind w:left="70" w:right="43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гласные звуки [ф], [ф’], буквы Ф, ф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1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F551E6" w:rsidRDefault="00035346" w:rsidP="00035346">
            <w:pPr>
              <w:autoSpaceDE w:val="0"/>
              <w:autoSpaceDN w:val="0"/>
              <w:spacing w:before="96" w:after="0" w:line="261" w:lineRule="auto"/>
              <w:ind w:left="70" w:right="-10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гласные звуки [ф], [ф’], буквы Ф, ф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Работа с текстом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pStyle w:val="2"/>
              <w:spacing w:before="0" w:beforeAutospacing="0" w:after="0" w:afterAutospacing="0"/>
              <w:ind w:left="-108" w:right="-106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9B6DC5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5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709" w:type="dxa"/>
            <w:vAlign w:val="center"/>
          </w:tcPr>
          <w:p w:rsidR="00035346" w:rsidRPr="00457E3F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1 </w:t>
            </w:r>
          </w:p>
        </w:tc>
        <w:tc>
          <w:tcPr>
            <w:tcW w:w="709" w:type="dxa"/>
            <w:vAlign w:val="center"/>
          </w:tcPr>
          <w:p w:rsidR="00035346" w:rsidRPr="009B6DC5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9B6DC5" w:rsidRDefault="00035346" w:rsidP="00035346">
            <w:pPr>
              <w:autoSpaceDE w:val="0"/>
              <w:autoSpaceDN w:val="0"/>
              <w:spacing w:before="96" w:after="0" w:line="228" w:lineRule="auto"/>
              <w:ind w:left="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слов изученными буквами </w:t>
            </w:r>
            <w:r w:rsidRPr="009B6DC5">
              <w:rPr>
                <w:rFonts w:ascii="Times New Roman" w:eastAsia="Times New Roman" w:hAnsi="Times New Roman"/>
                <w:sz w:val="24"/>
                <w:szCs w:val="24"/>
              </w:rPr>
              <w:t xml:space="preserve"> ц - ч – щ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pStyle w:val="2"/>
              <w:spacing w:before="0" w:beforeAutospacing="0" w:after="0" w:afterAutospacing="0"/>
              <w:ind w:left="-108" w:right="-106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7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1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F551E6" w:rsidRDefault="00035346" w:rsidP="00035346">
            <w:pPr>
              <w:autoSpaceDE w:val="0"/>
              <w:autoSpaceDN w:val="0"/>
              <w:spacing w:before="96" w:after="0" w:line="261" w:lineRule="auto"/>
              <w:ind w:left="70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накомство с мягким и твёрдым разделительными знаками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1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F551E6" w:rsidRDefault="00035346" w:rsidP="00035346">
            <w:pPr>
              <w:autoSpaceDE w:val="0"/>
              <w:autoSpaceDN w:val="0"/>
              <w:spacing w:before="96" w:after="0" w:line="232" w:lineRule="auto"/>
              <w:ind w:left="70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тение слов с мягким и твёрдым разделительными знаками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35346" w:rsidRPr="00454601" w:rsidTr="00765594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1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61" w:lineRule="auto"/>
              <w:ind w:left="70" w:right="-10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ягкий и твёрдый разделительные знаки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Закрепление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765594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1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F551E6" w:rsidRDefault="00C32653" w:rsidP="00035346">
            <w:pPr>
              <w:autoSpaceDE w:val="0"/>
              <w:autoSpaceDN w:val="0"/>
              <w:spacing w:before="70"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 </w:t>
            </w:r>
            <w:r w:rsidR="00035346"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усский алфавит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3443A9">
        <w:trPr>
          <w:trHeight w:val="430"/>
        </w:trPr>
        <w:tc>
          <w:tcPr>
            <w:tcW w:w="10910" w:type="dxa"/>
            <w:gridSpan w:val="9"/>
            <w:vAlign w:val="center"/>
          </w:tcPr>
          <w:p w:rsidR="00035346" w:rsidRPr="00AA67C7" w:rsidRDefault="00035346" w:rsidP="00035346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Послебукварный период (70 ч.)</w:t>
            </w: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1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F551E6" w:rsidRDefault="00035346" w:rsidP="00035346">
            <w:pPr>
              <w:autoSpaceDE w:val="0"/>
              <w:autoSpaceDN w:val="0"/>
              <w:spacing w:before="70"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едение С. Маршака</w:t>
            </w:r>
            <w:r w:rsidRPr="007A4F16">
              <w:rPr>
                <w:rFonts w:ascii="Times New Roman" w:hAnsi="Times New Roman"/>
                <w:sz w:val="24"/>
                <w:szCs w:val="24"/>
              </w:rPr>
              <w:t xml:space="preserve"> Как хорошо уметь читать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118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1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Default="00035346" w:rsidP="0003534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. Берестов  «Читалочка»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7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1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035346" w:rsidRPr="007A41FB" w:rsidRDefault="00035346" w:rsidP="00035346">
            <w:pPr>
              <w:autoSpaceDE w:val="0"/>
              <w:autoSpaceDN w:val="0"/>
              <w:spacing w:before="96" w:after="0" w:line="262" w:lineRule="auto"/>
              <w:ind w:left="70" w:right="720"/>
            </w:pPr>
            <w:r w:rsidRPr="007A4F16">
              <w:rPr>
                <w:rFonts w:ascii="Times New Roman" w:hAnsi="Times New Roman"/>
                <w:sz w:val="24"/>
                <w:szCs w:val="24"/>
              </w:rPr>
              <w:t xml:space="preserve">Е. Чарушина </w:t>
            </w:r>
            <w:r>
              <w:rPr>
                <w:rFonts w:ascii="Times New Roman" w:hAnsi="Times New Roman"/>
                <w:sz w:val="24"/>
                <w:szCs w:val="24"/>
              </w:rPr>
              <w:t>« Как мальчик Женя научился говорить  букву «р»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.01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9B6DC5" w:rsidRDefault="00035346" w:rsidP="00035346">
            <w:pPr>
              <w:autoSpaceDE w:val="0"/>
              <w:autoSpaceDN w:val="0"/>
              <w:spacing w:before="96" w:after="0" w:line="261" w:lineRule="auto"/>
              <w:ind w:left="70" w:right="-152"/>
              <w:rPr>
                <w:rFonts w:ascii="Times New Roman" w:hAnsi="Times New Roman"/>
                <w:sz w:val="24"/>
                <w:szCs w:val="24"/>
              </w:rPr>
            </w:pPr>
            <w:r w:rsidRPr="007A4F16">
              <w:rPr>
                <w:rFonts w:ascii="Times New Roman" w:hAnsi="Times New Roman"/>
                <w:sz w:val="24"/>
                <w:szCs w:val="24"/>
              </w:rPr>
              <w:t xml:space="preserve">Е. Чарушина </w:t>
            </w:r>
            <w:r>
              <w:rPr>
                <w:rFonts w:ascii="Times New Roman" w:hAnsi="Times New Roman"/>
                <w:sz w:val="24"/>
                <w:szCs w:val="24"/>
              </w:rPr>
              <w:t>« Как мальчик Женя научился говорить  букву «р». Работа с текстом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2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9B6DC5" w:rsidRDefault="00035346" w:rsidP="00035346">
            <w:pPr>
              <w:autoSpaceDE w:val="0"/>
              <w:autoSpaceDN w:val="0"/>
              <w:spacing w:before="96" w:after="0" w:line="261" w:lineRule="auto"/>
              <w:ind w:left="70" w:right="-1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Д. Ушинский. Наше Отечество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035346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46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709" w:type="dxa"/>
            <w:vAlign w:val="center"/>
          </w:tcPr>
          <w:p w:rsidR="00035346" w:rsidRPr="00035346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2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9B6DC5" w:rsidRDefault="00035346" w:rsidP="00035346">
            <w:pPr>
              <w:autoSpaceDE w:val="0"/>
              <w:autoSpaceDN w:val="0"/>
              <w:spacing w:before="96" w:after="0" w:line="261" w:lineRule="auto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7A4F16">
              <w:rPr>
                <w:rFonts w:ascii="Times New Roman" w:hAnsi="Times New Roman"/>
                <w:sz w:val="24"/>
                <w:szCs w:val="24"/>
              </w:rPr>
              <w:t>В. Крупин. Пер</w:t>
            </w:r>
            <w:r>
              <w:rPr>
                <w:rFonts w:ascii="Times New Roman" w:hAnsi="Times New Roman"/>
                <w:sz w:val="24"/>
                <w:szCs w:val="24"/>
              </w:rPr>
              <w:t>воучители словенские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2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7A4F16" w:rsidRDefault="00035346" w:rsidP="00035346">
            <w:pPr>
              <w:autoSpaceDE w:val="0"/>
              <w:autoSpaceDN w:val="0"/>
              <w:spacing w:before="96" w:after="0" w:line="261" w:lineRule="auto"/>
              <w:ind w:left="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Крупин. Первый букварь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2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Default="00035346" w:rsidP="00035346">
            <w:pPr>
              <w:autoSpaceDE w:val="0"/>
              <w:autoSpaceDN w:val="0"/>
              <w:spacing w:before="96" w:after="0" w:line="261" w:lineRule="auto"/>
              <w:ind w:left="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Крупин. Первый букварь. Работа с текстом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2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61" w:lineRule="auto"/>
              <w:ind w:left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16"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 С. Пушкина – сказки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2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7A4F16" w:rsidRDefault="00035346" w:rsidP="00035346">
            <w:pPr>
              <w:autoSpaceDE w:val="0"/>
              <w:autoSpaceDN w:val="0"/>
              <w:spacing w:before="96" w:after="0" w:line="261" w:lineRule="auto"/>
              <w:ind w:left="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 чт. Чтение сказок А. С. Пушкина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2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61" w:lineRule="auto"/>
              <w:ind w:left="70" w:righ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Л.Н. Толстой «Рассказы для детей»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.02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61" w:lineRule="auto"/>
              <w:ind w:left="70" w:right="14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.Д. Ушинский «Рассказы для детей»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2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61" w:lineRule="auto"/>
              <w:ind w:left="70" w:right="4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.И. Чуковский «Телефон»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2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61" w:lineRule="auto"/>
              <w:ind w:left="70" w:right="-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.И. Чуковский. «Путаница».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2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28" w:lineRule="auto"/>
              <w:ind w:left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.В. Бианки «Первая охота»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2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61" w:lineRule="auto"/>
              <w:ind w:left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.Я. Маршак «Угомон»,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«Дважды два»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2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32" w:lineRule="auto"/>
              <w:ind w:left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.М. Пришвин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«Предмайское утро»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.02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61" w:lineRule="auto"/>
              <w:ind w:left="70" w:right="-1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.М. Пришвин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«Глоток молока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»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.02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Default="00035346" w:rsidP="00035346">
            <w:pPr>
              <w:autoSpaceDE w:val="0"/>
              <w:autoSpaceDN w:val="0"/>
              <w:spacing w:before="96" w:after="0" w:line="261" w:lineRule="auto"/>
              <w:ind w:right="-1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тихи и расск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ы русских поэтов и писателей:</w:t>
            </w:r>
          </w:p>
          <w:p w:rsidR="00035346" w:rsidRPr="00DD1B37" w:rsidRDefault="00035346" w:rsidP="00035346">
            <w:pPr>
              <w:autoSpaceDE w:val="0"/>
              <w:autoSpaceDN w:val="0"/>
              <w:spacing w:before="96" w:after="0" w:line="261" w:lineRule="auto"/>
              <w:ind w:right="-1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А. Барто, С. Михалков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3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Default="00035346" w:rsidP="00035346">
            <w:pPr>
              <w:autoSpaceDE w:val="0"/>
              <w:autoSpaceDN w:val="0"/>
              <w:spacing w:before="96" w:after="0" w:line="261" w:lineRule="auto"/>
              <w:ind w:right="-1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н. чт.: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тихи и расск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ы русских поэтов и писателей:</w:t>
            </w:r>
          </w:p>
          <w:p w:rsidR="00035346" w:rsidRPr="00DD1B37" w:rsidRDefault="00035346" w:rsidP="00035346">
            <w:pPr>
              <w:autoSpaceDE w:val="0"/>
              <w:autoSpaceDN w:val="0"/>
              <w:spacing w:before="70" w:after="0" w:line="228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В.Осеева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3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DD1B37" w:rsidRDefault="00035346" w:rsidP="00035346">
            <w:pPr>
              <w:autoSpaceDE w:val="0"/>
              <w:autoSpaceDN w:val="0"/>
              <w:spacing w:before="70"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есёлые стихи Б. Заходер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«Два и три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»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3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DD1B37" w:rsidRDefault="00035346" w:rsidP="00035346">
            <w:pPr>
              <w:autoSpaceDE w:val="0"/>
              <w:autoSpaceDN w:val="0"/>
              <w:spacing w:before="70" w:after="0" w:line="228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есёлые стихи В. Берестов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3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DD1B37" w:rsidRDefault="00035346" w:rsidP="00035346">
            <w:pPr>
              <w:autoSpaceDE w:val="0"/>
              <w:autoSpaceDN w:val="0"/>
              <w:spacing w:before="70" w:after="0" w:line="228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оект «Живая Азбука»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3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DD1B37" w:rsidRDefault="00035346" w:rsidP="00035346">
            <w:pPr>
              <w:autoSpaceDE w:val="0"/>
              <w:autoSpaceDN w:val="0"/>
              <w:spacing w:before="100"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общение по разделу. Проект «Живая Азбука»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3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68" w:lineRule="auto"/>
              <w:ind w:right="14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ощание с Азбукой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3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водный урок. Стихо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ворения В. Данько ,С. Чёрного</w:t>
            </w:r>
          </w:p>
        </w:tc>
        <w:tc>
          <w:tcPr>
            <w:tcW w:w="2295" w:type="dxa"/>
          </w:tcPr>
          <w:p w:rsidR="00035346" w:rsidRPr="00454601" w:rsidRDefault="00160501" w:rsidP="00035346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B">
              <w:rPr>
                <w:rFonts w:ascii="Times New Roman" w:hAnsi="Times New Roman" w:cs="Times New Roman"/>
                <w:b/>
                <w:sz w:val="20"/>
                <w:szCs w:val="20"/>
              </w:rPr>
              <w:t>С.Чёрный «Живая азбука» - наизусть.</w:t>
            </w: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3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Стихотворение 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. Сапгира «Про Медведя»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3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DD1B37" w:rsidRDefault="00035346" w:rsidP="00035346">
            <w:pPr>
              <w:autoSpaceDE w:val="0"/>
              <w:autoSpaceDN w:val="0"/>
              <w:spacing w:after="0" w:line="261" w:lineRule="auto"/>
              <w:ind w:right="288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Стихотворения М.Бородицкой,  </w:t>
            </w:r>
          </w:p>
          <w:p w:rsidR="00035346" w:rsidRPr="00CE4236" w:rsidRDefault="00035346" w:rsidP="00035346">
            <w:pPr>
              <w:autoSpaceDE w:val="0"/>
              <w:autoSpaceDN w:val="0"/>
              <w:spacing w:after="0" w:line="261" w:lineRule="auto"/>
              <w:ind w:left="70" w:right="288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амазковой,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Е. Григор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ьевой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3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DD1B37" w:rsidRDefault="00035346" w:rsidP="00035346">
            <w:pPr>
              <w:autoSpaceDE w:val="0"/>
              <w:autoSpaceDN w:val="0"/>
              <w:spacing w:after="0" w:line="261" w:lineRule="auto"/>
              <w:ind w:right="288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Стихотворение 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. Маршака «Автобус номер двадцать шесть»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3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DD1B37" w:rsidRDefault="00035346" w:rsidP="00035346">
            <w:pPr>
              <w:autoSpaceDE w:val="0"/>
              <w:autoSpaceDN w:val="0"/>
              <w:spacing w:after="0" w:line="261" w:lineRule="auto"/>
              <w:ind w:right="288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Литературная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сказк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а И. Токмаковой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3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Default="00035346" w:rsidP="00035346">
            <w:pPr>
              <w:autoSpaceDE w:val="0"/>
              <w:autoSpaceDN w:val="0"/>
              <w:spacing w:after="0" w:line="261" w:lineRule="auto"/>
              <w:ind w:right="288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Литературная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сказк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а Ф. 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ривина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3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з старинных книг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3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ноцветные странички. Проверь себя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3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усская народная сказка "Курочка Ряба"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.03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61" w:lineRule="auto"/>
              <w:ind w:right="43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Сказка "Теремок" 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.03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61" w:lineRule="auto"/>
              <w:ind w:right="43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казка "Рукавичка"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4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32" w:lineRule="auto"/>
              <w:ind w:left="70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общен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е по разделу. А.С.Пушкин.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Викторина по сказкам. 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4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4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68" w:lineRule="auto"/>
              <w:ind w:left="70" w:right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Загадки. 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Песенки. Русские народные песенки. 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4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Потешки. Герои потешки.</w:t>
            </w:r>
          </w:p>
        </w:tc>
        <w:tc>
          <w:tcPr>
            <w:tcW w:w="2295" w:type="dxa"/>
          </w:tcPr>
          <w:p w:rsidR="00035346" w:rsidRPr="00454601" w:rsidRDefault="00160501" w:rsidP="00035346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B">
              <w:rPr>
                <w:rFonts w:ascii="Times New Roman" w:hAnsi="Times New Roman" w:cs="Times New Roman"/>
                <w:b/>
                <w:sz w:val="20"/>
                <w:szCs w:val="20"/>
              </w:rPr>
              <w:t>Наизусть 1 потешку</w:t>
            </w: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4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DD1B37" w:rsidRDefault="00035346" w:rsidP="00035346">
            <w:pPr>
              <w:tabs>
                <w:tab w:val="left" w:pos="564"/>
              </w:tabs>
              <w:autoSpaceDE w:val="0"/>
              <w:autoSpaceDN w:val="0"/>
              <w:spacing w:before="96" w:after="0" w:line="261" w:lineRule="auto"/>
              <w:ind w:righ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ебылицы. Сочинение небылиц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4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«Дом, который построил Джек». Стихотыорения А. С. Пушкина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4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усская народная сказка «Петух и собака»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4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усская народная сказка «Петух и собака»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Составление сказки по картинкам.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4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DD1B37" w:rsidRDefault="00035346" w:rsidP="00035346">
            <w:pPr>
              <w:autoSpaceDE w:val="0"/>
              <w:autoSpaceDN w:val="0"/>
              <w:spacing w:before="94" w:after="0" w:line="23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оизведение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К. Ушинского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  <w:tc>
          <w:tcPr>
            <w:tcW w:w="2295" w:type="dxa"/>
          </w:tcPr>
          <w:p w:rsidR="00035346" w:rsidRPr="00454601" w:rsidRDefault="00035346" w:rsidP="00035346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4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61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Произведение 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Л.Толстого.</w:t>
            </w:r>
          </w:p>
        </w:tc>
        <w:tc>
          <w:tcPr>
            <w:tcW w:w="2295" w:type="dxa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28" w:lineRule="auto"/>
              <w:ind w:left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4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61" w:lineRule="auto"/>
              <w:ind w:right="144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ноцветные страницы.</w:t>
            </w:r>
          </w:p>
        </w:tc>
        <w:tc>
          <w:tcPr>
            <w:tcW w:w="2295" w:type="dxa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32" w:lineRule="auto"/>
              <w:ind w:left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4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61" w:lineRule="auto"/>
              <w:ind w:right="14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общение по разделу. Вн. чтение. Сказки, загадки, небылицы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  <w:tc>
          <w:tcPr>
            <w:tcW w:w="2295" w:type="dxa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32" w:lineRule="auto"/>
              <w:ind w:left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4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68" w:lineRule="auto"/>
              <w:ind w:left="152" w:right="288" w:hanging="1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Лирические стихотворения А. Майкова, А. Пле​щеева,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. Белозёрова, С. Маршака.</w:t>
            </w:r>
          </w:p>
        </w:tc>
        <w:tc>
          <w:tcPr>
            <w:tcW w:w="2295" w:type="dxa"/>
          </w:tcPr>
          <w:p w:rsidR="00035346" w:rsidRPr="00DD1B37" w:rsidRDefault="00160501" w:rsidP="00035346">
            <w:pPr>
              <w:autoSpaceDE w:val="0"/>
              <w:autoSpaceDN w:val="0"/>
              <w:spacing w:before="96" w:after="0" w:line="228" w:lineRule="auto"/>
              <w:ind w:left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487">
              <w:rPr>
                <w:rFonts w:ascii="Times New Roman" w:hAnsi="Times New Roman" w:cs="Times New Roman"/>
                <w:b/>
                <w:sz w:val="20"/>
                <w:szCs w:val="20"/>
              </w:rPr>
              <w:t>Наизусть 1 по выбору.</w:t>
            </w: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174EB2" w:rsidRDefault="00035346" w:rsidP="000353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4EB2">
              <w:rPr>
                <w:rFonts w:ascii="Times New Roman" w:eastAsia="Times New Roman" w:hAnsi="Times New Roman"/>
                <w:sz w:val="24"/>
                <w:szCs w:val="24"/>
              </w:rPr>
              <w:t xml:space="preserve">20.04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DD1B37" w:rsidRDefault="00035346" w:rsidP="00035346">
            <w:pPr>
              <w:autoSpaceDE w:val="0"/>
              <w:autoSpaceDN w:val="0"/>
              <w:spacing w:before="98"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Литературная загадка. Проект «Составляем сборник загадок».</w:t>
            </w:r>
          </w:p>
        </w:tc>
        <w:tc>
          <w:tcPr>
            <w:tcW w:w="2295" w:type="dxa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32" w:lineRule="auto"/>
              <w:ind w:left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4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разительное чтение стихотворений В.Берестова, Р. Сефа, А, Майков.</w:t>
            </w:r>
          </w:p>
        </w:tc>
        <w:tc>
          <w:tcPr>
            <w:tcW w:w="2295" w:type="dxa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28" w:lineRule="auto"/>
              <w:ind w:left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4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ройденного.</w:t>
            </w:r>
          </w:p>
        </w:tc>
        <w:tc>
          <w:tcPr>
            <w:tcW w:w="2295" w:type="dxa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28" w:lineRule="auto"/>
              <w:ind w:left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4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DD1B37" w:rsidRDefault="00035346" w:rsidP="00035346">
            <w:pPr>
              <w:autoSpaceDE w:val="0"/>
              <w:autoSpaceDN w:val="0"/>
              <w:spacing w:before="98" w:after="0" w:line="268" w:lineRule="auto"/>
              <w:ind w:right="288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Весёлые стихи для детей </w:t>
            </w:r>
            <w:r w:rsidRPr="00DD1B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. Токмаковой,</w:t>
            </w:r>
          </w:p>
          <w:p w:rsidR="00035346" w:rsidRPr="00966A99" w:rsidRDefault="00035346" w:rsidP="00035346">
            <w:pPr>
              <w:autoSpaceDE w:val="0"/>
              <w:autoSpaceDN w:val="0"/>
              <w:spacing w:before="98" w:after="0" w:line="268" w:lineRule="auto"/>
              <w:ind w:left="152" w:right="288" w:hanging="15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Г. Кружкова.</w:t>
            </w:r>
          </w:p>
        </w:tc>
        <w:tc>
          <w:tcPr>
            <w:tcW w:w="2295" w:type="dxa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28" w:lineRule="auto"/>
              <w:ind w:left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4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DD1B37" w:rsidRDefault="00035346" w:rsidP="00035346">
            <w:pPr>
              <w:tabs>
                <w:tab w:val="left" w:pos="564"/>
              </w:tabs>
              <w:autoSpaceDE w:val="0"/>
              <w:autoSpaceDN w:val="0"/>
              <w:spacing w:before="96" w:after="0" w:line="261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Юмористические рассказы для детей Я. Тайца, Н. Артюховой.</w:t>
            </w:r>
          </w:p>
        </w:tc>
        <w:tc>
          <w:tcPr>
            <w:tcW w:w="2295" w:type="dxa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28" w:lineRule="auto"/>
              <w:ind w:left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.04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68" w:lineRule="auto"/>
              <w:ind w:right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есёлые стихи для детей К. Чуковского, О. Дриза, О. Григорьева.</w:t>
            </w:r>
          </w:p>
        </w:tc>
        <w:tc>
          <w:tcPr>
            <w:tcW w:w="2295" w:type="dxa"/>
          </w:tcPr>
          <w:p w:rsidR="00035346" w:rsidRPr="00DD1B37" w:rsidRDefault="00160501" w:rsidP="00035346">
            <w:pPr>
              <w:autoSpaceDE w:val="0"/>
              <w:autoSpaceDN w:val="0"/>
              <w:spacing w:before="96" w:after="0" w:line="228" w:lineRule="auto"/>
              <w:ind w:left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487">
              <w:rPr>
                <w:rFonts w:ascii="Times New Roman" w:hAnsi="Times New Roman" w:cs="Times New Roman"/>
                <w:b/>
                <w:sz w:val="20"/>
                <w:szCs w:val="20"/>
              </w:rPr>
              <w:t>Наизусть 1 по выбору.</w:t>
            </w: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.04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CE4236" w:rsidRDefault="00035346" w:rsidP="00035346">
            <w:pPr>
              <w:autoSpaceDE w:val="0"/>
              <w:autoSpaceDN w:val="0"/>
              <w:spacing w:before="96" w:after="0" w:line="268" w:lineRule="auto"/>
              <w:ind w:right="588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Весёлые стихи для детей И. Токмаковой, </w:t>
            </w:r>
            <w:r w:rsidRPr="00DD1B3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. Чуковского, И. Пивоварова. </w:t>
            </w:r>
          </w:p>
        </w:tc>
        <w:tc>
          <w:tcPr>
            <w:tcW w:w="2295" w:type="dxa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28" w:lineRule="auto"/>
              <w:ind w:left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5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966A99" w:rsidRDefault="00035346" w:rsidP="00035346">
            <w:pPr>
              <w:autoSpaceDE w:val="0"/>
              <w:autoSpaceDN w:val="0"/>
              <w:spacing w:before="96" w:after="0" w:line="268" w:lineRule="auto"/>
              <w:ind w:right="588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ригорьева, Т. Собакина.</w:t>
            </w:r>
          </w:p>
        </w:tc>
        <w:tc>
          <w:tcPr>
            <w:tcW w:w="2295" w:type="dxa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28" w:lineRule="auto"/>
              <w:ind w:left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4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5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61" w:lineRule="auto"/>
              <w:ind w:right="14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Юмористические рассказы для детей М. Пляцковского.</w:t>
            </w:r>
          </w:p>
        </w:tc>
        <w:tc>
          <w:tcPr>
            <w:tcW w:w="2295" w:type="dxa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28" w:lineRule="auto"/>
              <w:ind w:left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5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68" w:lineRule="auto"/>
              <w:ind w:right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щение по разделу. Вн. чтение.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ссказы К. Чуковского.</w:t>
            </w:r>
          </w:p>
        </w:tc>
        <w:tc>
          <w:tcPr>
            <w:tcW w:w="2295" w:type="dxa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28" w:lineRule="auto"/>
              <w:ind w:left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5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32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з старинных книг. Разноцветные страницы.</w:t>
            </w:r>
          </w:p>
        </w:tc>
        <w:tc>
          <w:tcPr>
            <w:tcW w:w="2295" w:type="dxa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28" w:lineRule="auto"/>
              <w:ind w:left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5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CE4236" w:rsidRDefault="00035346" w:rsidP="00035346">
            <w:pPr>
              <w:autoSpaceDE w:val="0"/>
              <w:autoSpaceDN w:val="0"/>
              <w:spacing w:before="96" w:after="0" w:line="232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ссказы о детях Ю.Ермолаева, М. Пляцковского.</w:t>
            </w:r>
          </w:p>
        </w:tc>
        <w:tc>
          <w:tcPr>
            <w:tcW w:w="2295" w:type="dxa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28" w:lineRule="auto"/>
              <w:ind w:left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5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80" w:lineRule="auto"/>
              <w:ind w:right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Стихотворения Е. Благининой, В. Орлова, С. Михалкова, Р. Сефа, В. Берестова, </w:t>
            </w:r>
            <w:r w:rsidRPr="00DD1B3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. Пивоваровой, Я. Акима, Ю. Энтина.</w:t>
            </w:r>
          </w:p>
        </w:tc>
        <w:tc>
          <w:tcPr>
            <w:tcW w:w="2295" w:type="dxa"/>
          </w:tcPr>
          <w:p w:rsidR="00035346" w:rsidRPr="00DD1B37" w:rsidRDefault="00160501" w:rsidP="00035346">
            <w:pPr>
              <w:autoSpaceDE w:val="0"/>
              <w:autoSpaceDN w:val="0"/>
              <w:spacing w:before="96" w:after="0" w:line="228" w:lineRule="auto"/>
              <w:ind w:left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487">
              <w:rPr>
                <w:rFonts w:ascii="Times New Roman" w:hAnsi="Times New Roman" w:cs="Times New Roman"/>
                <w:b/>
                <w:sz w:val="20"/>
                <w:szCs w:val="20"/>
              </w:rPr>
              <w:t>Наизусть 1 по выбору.</w:t>
            </w: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5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966A99" w:rsidRDefault="00035346" w:rsidP="00035346">
            <w:pPr>
              <w:autoSpaceDE w:val="0"/>
              <w:autoSpaceDN w:val="0"/>
              <w:spacing w:before="96" w:after="0" w:line="280" w:lineRule="auto"/>
              <w:ind w:left="-3" w:firstLine="3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тихотворение</w:t>
            </w:r>
            <w:r w:rsidRPr="00DD1B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. Маршака «Хороший день».</w:t>
            </w:r>
          </w:p>
        </w:tc>
        <w:tc>
          <w:tcPr>
            <w:tcW w:w="2295" w:type="dxa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28" w:lineRule="auto"/>
              <w:ind w:left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5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61" w:lineRule="auto"/>
              <w:ind w:right="14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каз М. Пляцковский «Сердитый дог Буль». Ю. Энтин «Про дружбу».</w:t>
            </w:r>
          </w:p>
        </w:tc>
        <w:tc>
          <w:tcPr>
            <w:tcW w:w="2295" w:type="dxa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28" w:lineRule="auto"/>
              <w:ind w:left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5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68" w:lineRule="auto"/>
              <w:ind w:right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 старинных книг. Рассказы Д. Тихомирова.</w:t>
            </w:r>
          </w:p>
        </w:tc>
        <w:tc>
          <w:tcPr>
            <w:tcW w:w="2295" w:type="dxa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28" w:lineRule="auto"/>
              <w:ind w:left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5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D77C01" w:rsidRDefault="00D77C01" w:rsidP="00035346">
            <w:pPr>
              <w:autoSpaceDE w:val="0"/>
              <w:autoSpaceDN w:val="0"/>
              <w:spacing w:before="96" w:after="0" w:line="228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ка техники чтения</w:t>
            </w:r>
          </w:p>
        </w:tc>
        <w:tc>
          <w:tcPr>
            <w:tcW w:w="2295" w:type="dxa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28" w:lineRule="auto"/>
              <w:ind w:left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5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68" w:lineRule="auto"/>
              <w:ind w:right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ихотворения С. Михалкова, Р. Сефа.</w:t>
            </w:r>
          </w:p>
        </w:tc>
        <w:tc>
          <w:tcPr>
            <w:tcW w:w="2295" w:type="dxa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28" w:lineRule="auto"/>
              <w:ind w:left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2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5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61" w:lineRule="auto"/>
              <w:ind w:left="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 Осеева «Плохо», И. Токмакова «Купите собаку».</w:t>
            </w:r>
          </w:p>
        </w:tc>
        <w:tc>
          <w:tcPr>
            <w:tcW w:w="2295" w:type="dxa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28" w:lineRule="auto"/>
              <w:ind w:left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5 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ихотворения о животных.</w:t>
            </w:r>
          </w:p>
        </w:tc>
        <w:tc>
          <w:tcPr>
            <w:tcW w:w="2295" w:type="dxa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28" w:lineRule="auto"/>
              <w:ind w:left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</w:t>
            </w:r>
            <w:r w:rsidRPr="0044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0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5.05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61" w:lineRule="auto"/>
              <w:ind w:left="70" w:right="14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хорошо уметь читать. </w:t>
            </w:r>
          </w:p>
        </w:tc>
        <w:tc>
          <w:tcPr>
            <w:tcW w:w="2295" w:type="dxa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28" w:lineRule="auto"/>
              <w:ind w:left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346" w:rsidRPr="00454601" w:rsidTr="00C74C91">
        <w:trPr>
          <w:trHeight w:val="430"/>
        </w:trPr>
        <w:tc>
          <w:tcPr>
            <w:tcW w:w="675" w:type="dxa"/>
            <w:gridSpan w:val="4"/>
            <w:vAlign w:val="center"/>
          </w:tcPr>
          <w:p w:rsidR="00035346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35346" w:rsidRPr="00446CEB" w:rsidRDefault="00035346" w:rsidP="000353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.05</w:t>
            </w:r>
            <w:r w:rsidR="00C326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.05</w:t>
            </w:r>
          </w:p>
        </w:tc>
        <w:tc>
          <w:tcPr>
            <w:tcW w:w="709" w:type="dxa"/>
            <w:vAlign w:val="center"/>
          </w:tcPr>
          <w:p w:rsidR="00035346" w:rsidRPr="00454601" w:rsidRDefault="00035346" w:rsidP="000353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FFFFFF" w:themeFill="background1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61" w:lineRule="auto"/>
              <w:ind w:left="70"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B37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1 классе. Итоговый урок. Список литературы на лето.</w:t>
            </w:r>
          </w:p>
        </w:tc>
        <w:tc>
          <w:tcPr>
            <w:tcW w:w="2295" w:type="dxa"/>
          </w:tcPr>
          <w:p w:rsidR="00035346" w:rsidRPr="00DD1B37" w:rsidRDefault="00035346" w:rsidP="00035346">
            <w:pPr>
              <w:autoSpaceDE w:val="0"/>
              <w:autoSpaceDN w:val="0"/>
              <w:spacing w:before="96" w:after="0" w:line="228" w:lineRule="auto"/>
              <w:ind w:left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A0DA6" w:rsidRPr="00454601" w:rsidRDefault="004A0DA6"/>
    <w:sectPr w:rsidR="004A0DA6" w:rsidRPr="00454601" w:rsidSect="00F75584">
      <w:pgSz w:w="11906" w:h="16838"/>
      <w:pgMar w:top="454" w:right="567" w:bottom="45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A6B"/>
    <w:rsid w:val="0000328D"/>
    <w:rsid w:val="000342D3"/>
    <w:rsid w:val="00035346"/>
    <w:rsid w:val="00036154"/>
    <w:rsid w:val="000460AA"/>
    <w:rsid w:val="00062473"/>
    <w:rsid w:val="000974D1"/>
    <w:rsid w:val="000F58EA"/>
    <w:rsid w:val="00130AB1"/>
    <w:rsid w:val="00132028"/>
    <w:rsid w:val="00146FB3"/>
    <w:rsid w:val="001604F7"/>
    <w:rsid w:val="00160501"/>
    <w:rsid w:val="001D438F"/>
    <w:rsid w:val="001F27CB"/>
    <w:rsid w:val="002076F0"/>
    <w:rsid w:val="00280091"/>
    <w:rsid w:val="00280A6E"/>
    <w:rsid w:val="00281A49"/>
    <w:rsid w:val="00286A09"/>
    <w:rsid w:val="002B1BE2"/>
    <w:rsid w:val="002B44E4"/>
    <w:rsid w:val="002E65A8"/>
    <w:rsid w:val="003123EB"/>
    <w:rsid w:val="00320B4C"/>
    <w:rsid w:val="00327A6B"/>
    <w:rsid w:val="00334D90"/>
    <w:rsid w:val="00335F02"/>
    <w:rsid w:val="00337DE9"/>
    <w:rsid w:val="003443A9"/>
    <w:rsid w:val="00344769"/>
    <w:rsid w:val="00344F10"/>
    <w:rsid w:val="00373AB2"/>
    <w:rsid w:val="00391B51"/>
    <w:rsid w:val="003A2871"/>
    <w:rsid w:val="003E4DBC"/>
    <w:rsid w:val="00404643"/>
    <w:rsid w:val="0043156C"/>
    <w:rsid w:val="00440BFF"/>
    <w:rsid w:val="00443446"/>
    <w:rsid w:val="00454601"/>
    <w:rsid w:val="00457E3F"/>
    <w:rsid w:val="00493DF7"/>
    <w:rsid w:val="004A0DA6"/>
    <w:rsid w:val="004A3EB0"/>
    <w:rsid w:val="004E402A"/>
    <w:rsid w:val="0050238E"/>
    <w:rsid w:val="005351C4"/>
    <w:rsid w:val="00544628"/>
    <w:rsid w:val="00562C06"/>
    <w:rsid w:val="005D1284"/>
    <w:rsid w:val="006035BA"/>
    <w:rsid w:val="0060652B"/>
    <w:rsid w:val="00612119"/>
    <w:rsid w:val="00615AA2"/>
    <w:rsid w:val="0062568E"/>
    <w:rsid w:val="00647E21"/>
    <w:rsid w:val="00682A94"/>
    <w:rsid w:val="00685B94"/>
    <w:rsid w:val="00692A4C"/>
    <w:rsid w:val="006933BD"/>
    <w:rsid w:val="00710624"/>
    <w:rsid w:val="007327CC"/>
    <w:rsid w:val="007B6C4A"/>
    <w:rsid w:val="007D7D15"/>
    <w:rsid w:val="008552B3"/>
    <w:rsid w:val="008553C0"/>
    <w:rsid w:val="008A0761"/>
    <w:rsid w:val="008B2CB6"/>
    <w:rsid w:val="008B38B4"/>
    <w:rsid w:val="008C2CF5"/>
    <w:rsid w:val="008D1D8C"/>
    <w:rsid w:val="008D75E2"/>
    <w:rsid w:val="00966A99"/>
    <w:rsid w:val="00967C67"/>
    <w:rsid w:val="00970EBA"/>
    <w:rsid w:val="00974000"/>
    <w:rsid w:val="0099146D"/>
    <w:rsid w:val="009A16E1"/>
    <w:rsid w:val="009A5F1B"/>
    <w:rsid w:val="009B6DC5"/>
    <w:rsid w:val="009F2C42"/>
    <w:rsid w:val="00A11EAF"/>
    <w:rsid w:val="00A319B5"/>
    <w:rsid w:val="00A40FED"/>
    <w:rsid w:val="00A67F68"/>
    <w:rsid w:val="00A76EF4"/>
    <w:rsid w:val="00A82D5D"/>
    <w:rsid w:val="00A9305C"/>
    <w:rsid w:val="00AA67C7"/>
    <w:rsid w:val="00AB2888"/>
    <w:rsid w:val="00B01426"/>
    <w:rsid w:val="00B03F59"/>
    <w:rsid w:val="00B370D0"/>
    <w:rsid w:val="00B5180C"/>
    <w:rsid w:val="00B6286D"/>
    <w:rsid w:val="00B80A52"/>
    <w:rsid w:val="00B9001B"/>
    <w:rsid w:val="00BA5819"/>
    <w:rsid w:val="00BC36C4"/>
    <w:rsid w:val="00BC7AEF"/>
    <w:rsid w:val="00BF4F7B"/>
    <w:rsid w:val="00C24A3A"/>
    <w:rsid w:val="00C32653"/>
    <w:rsid w:val="00C943DC"/>
    <w:rsid w:val="00CA2DE5"/>
    <w:rsid w:val="00CC6BE4"/>
    <w:rsid w:val="00CE4236"/>
    <w:rsid w:val="00D061F9"/>
    <w:rsid w:val="00D26966"/>
    <w:rsid w:val="00D46FBC"/>
    <w:rsid w:val="00D71990"/>
    <w:rsid w:val="00D77C01"/>
    <w:rsid w:val="00D810F5"/>
    <w:rsid w:val="00D82701"/>
    <w:rsid w:val="00D91880"/>
    <w:rsid w:val="00DB6855"/>
    <w:rsid w:val="00DD0BBA"/>
    <w:rsid w:val="00E40C8B"/>
    <w:rsid w:val="00E9415F"/>
    <w:rsid w:val="00F07A63"/>
    <w:rsid w:val="00F152BB"/>
    <w:rsid w:val="00F551E6"/>
    <w:rsid w:val="00F70BD7"/>
    <w:rsid w:val="00F7250D"/>
    <w:rsid w:val="00F75584"/>
    <w:rsid w:val="00F86495"/>
    <w:rsid w:val="00F91F28"/>
    <w:rsid w:val="00FD7290"/>
    <w:rsid w:val="00FF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45783"/>
  <w15:docId w15:val="{66A83202-F618-437F-A3C8-77D325961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9"/>
    <w:qFormat/>
    <w:rsid w:val="00327A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327A6B"/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0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0C8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34D90"/>
    <w:pPr>
      <w:spacing w:after="0" w:line="240" w:lineRule="auto"/>
    </w:pPr>
    <w:rPr>
      <w:rFonts w:ascii="Calibri" w:eastAsia="Calibri" w:hAnsi="Calibri" w:cs="Calibri"/>
      <w:lang w:eastAsia="ru-RU"/>
    </w:rPr>
  </w:style>
  <w:style w:type="table" w:styleId="a6">
    <w:name w:val="Table Grid"/>
    <w:basedOn w:val="a1"/>
    <w:uiPriority w:val="59"/>
    <w:rsid w:val="00334D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E263C-A751-42BC-8497-974D5B6D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8</Pages>
  <Words>1575</Words>
  <Characters>898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ссоводы</dc:creator>
  <cp:lastModifiedBy>home-pc</cp:lastModifiedBy>
  <cp:revision>13</cp:revision>
  <cp:lastPrinted>2021-09-14T12:55:00Z</cp:lastPrinted>
  <dcterms:created xsi:type="dcterms:W3CDTF">2022-09-07T18:25:00Z</dcterms:created>
  <dcterms:modified xsi:type="dcterms:W3CDTF">2022-09-15T19:36:00Z</dcterms:modified>
</cp:coreProperties>
</file>